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97" w:rsidRPr="00C53257" w:rsidRDefault="00C20D6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>
        <w:trPr>
          <w:trHeight w:val="2842"/>
        </w:trPr>
        <w:tc>
          <w:tcPr>
            <w:tcW w:w="4708" w:type="dxa"/>
          </w:tcPr>
          <w:p w:rsidR="00447297" w:rsidRPr="00C53257" w:rsidRDefault="00447297">
            <w:pPr>
              <w:keepLines/>
            </w:pPr>
          </w:p>
          <w:p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:rsidR="009E3D31" w:rsidRPr="00C53257" w:rsidRDefault="009E3D31" w:rsidP="009E3D31">
            <w:pPr>
              <w:tabs>
                <w:tab w:val="left" w:pos="1320"/>
              </w:tabs>
            </w:pPr>
            <w:r w:rsidRPr="00C53257">
              <w:tab/>
            </w:r>
          </w:p>
          <w:p w:rsidR="00921C06" w:rsidRDefault="00921C06" w:rsidP="009E3D31">
            <w:pPr>
              <w:keepLines/>
              <w:tabs>
                <w:tab w:val="left" w:pos="1425"/>
              </w:tabs>
              <w:rPr>
                <w:noProof/>
              </w:rPr>
            </w:pPr>
            <w:bookmarkStart w:id="1" w:name="namewithdba"/>
            <w:r>
              <w:rPr>
                <w:noProof/>
              </w:rPr>
              <w:t>SMITH, JOEDY</w:t>
            </w:r>
          </w:p>
          <w:p w:rsidR="00447297" w:rsidRPr="00C53257" w:rsidRDefault="00921C06" w:rsidP="009E3D31">
            <w:pPr>
              <w:keepLines/>
              <w:tabs>
                <w:tab w:val="left" w:pos="1425"/>
              </w:tabs>
            </w:pPr>
            <w:r>
              <w:rPr>
                <w:noProof/>
              </w:rPr>
              <w:t>D/B/A THE MOVING GUYS</w:t>
            </w:r>
            <w:bookmarkEnd w:id="1"/>
          </w:p>
          <w:p w:rsidR="00DF3A1A" w:rsidRPr="00C53257" w:rsidRDefault="00DF3A1A" w:rsidP="002B4258">
            <w:pPr>
              <w:keepLines/>
              <w:tabs>
                <w:tab w:val="left" w:pos="1425"/>
              </w:tabs>
            </w:pPr>
          </w:p>
          <w:p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BB2590" w:rsidRPr="00C53257" w:rsidRDefault="00447297">
            <w:pPr>
              <w:keepLines/>
            </w:pPr>
            <w:r w:rsidRPr="00C53257">
              <w:t>)</w:t>
            </w:r>
          </w:p>
          <w:p w:rsidR="004256EF" w:rsidRPr="00C53257" w:rsidRDefault="007D1628">
            <w:pPr>
              <w:keepLines/>
            </w:pPr>
            <w:r w:rsidRPr="00C53257">
              <w:t>)</w:t>
            </w:r>
          </w:p>
          <w:p w:rsidR="00DF3A1A" w:rsidRPr="00C53257" w:rsidRDefault="00DF3A1A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447297" w:rsidRPr="00C53257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7A146D" w:rsidRPr="00921C06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 TV</w:t>
            </w:r>
            <w:r w:rsidRPr="0009227E">
              <w:rPr>
                <w:bCs/>
              </w:rPr>
              <w:t>-</w:t>
            </w:r>
            <w:r w:rsidR="0009227E" w:rsidRPr="0009227E">
              <w:rPr>
                <w:bCs/>
              </w:rPr>
              <w:t>130332</w:t>
            </w:r>
          </w:p>
          <w:p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>
        <w:trPr>
          <w:trHeight w:val="70"/>
        </w:trPr>
        <w:tc>
          <w:tcPr>
            <w:tcW w:w="4708" w:type="dxa"/>
          </w:tcPr>
          <w:p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r w:rsidR="00225EC1">
        <w:rPr>
          <w:noProof/>
        </w:rPr>
        <w:t>Joedy</w:t>
      </w:r>
      <w:r w:rsidR="00B22593">
        <w:rPr>
          <w:noProof/>
        </w:rPr>
        <w:t xml:space="preserve"> </w:t>
      </w:r>
      <w:r w:rsidR="00921C06">
        <w:rPr>
          <w:noProof/>
        </w:rPr>
        <w:t xml:space="preserve">Smith </w:t>
      </w:r>
      <w:r w:rsidR="00B22593">
        <w:rPr>
          <w:noProof/>
        </w:rPr>
        <w:t xml:space="preserve">d/b/a </w:t>
      </w:r>
      <w:r w:rsidR="00225EC1">
        <w:rPr>
          <w:noProof/>
        </w:rPr>
        <w:t>The Moving Guys</w:t>
      </w:r>
      <w:r w:rsidRPr="00C53257">
        <w:rPr>
          <w:color w:val="000000"/>
        </w:rPr>
        <w:t>:</w:t>
      </w: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60C72" w:rsidRPr="00C53257" w:rsidRDefault="00CE3F6B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m</w:t>
      </w:r>
      <w:r w:rsidR="00ED2163" w:rsidRPr="00C53257">
        <w:rPr>
          <w:b/>
        </w:rPr>
        <w:t>,</w:t>
      </w:r>
      <w:r w:rsidR="000C4ACB" w:rsidRPr="00C53257">
        <w:rPr>
          <w:b/>
        </w:rPr>
        <w:t xml:space="preserve"> on </w:t>
      </w:r>
      <w:r w:rsidR="00C1070B">
        <w:rPr>
          <w:b/>
        </w:rPr>
        <w:t>April 24</w:t>
      </w:r>
      <w:r w:rsidR="000C4ACB" w:rsidRPr="00C53257">
        <w:rPr>
          <w:b/>
        </w:rPr>
        <w:t>,</w:t>
      </w:r>
      <w:r w:rsidR="00C1070B">
        <w:rPr>
          <w:b/>
        </w:rPr>
        <w:t xml:space="preserve"> 2013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Hemstad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>, to give testimony and evidence under oath as to the operations of</w:t>
      </w:r>
      <w:r w:rsidR="005B4E67">
        <w:t xml:space="preserve"> </w:t>
      </w:r>
      <w:r w:rsidR="00225EC1">
        <w:rPr>
          <w:noProof/>
        </w:rPr>
        <w:t>Joedy</w:t>
      </w:r>
      <w:r w:rsidR="00921C06">
        <w:rPr>
          <w:noProof/>
        </w:rPr>
        <w:t xml:space="preserve"> Smith </w:t>
      </w:r>
      <w:r w:rsidR="00225EC1">
        <w:rPr>
          <w:noProof/>
        </w:rPr>
        <w:t>d/b/a The Moving Guys</w:t>
      </w:r>
      <w:r w:rsidR="00225EC1">
        <w:t xml:space="preserve"> </w:t>
      </w:r>
      <w:r w:rsidR="005B4E67">
        <w:t>(</w:t>
      </w:r>
      <w:proofErr w:type="spellStart"/>
      <w:r w:rsidR="00225EC1">
        <w:t>Joedy</w:t>
      </w:r>
      <w:proofErr w:type="spellEnd"/>
      <w:r w:rsidR="00225EC1">
        <w:t xml:space="preserve"> Smith</w:t>
      </w:r>
      <w:r w:rsidR="005B4E67">
        <w:t>)</w:t>
      </w:r>
      <w:r w:rsidR="00225EC1">
        <w:t xml:space="preserve">. </w:t>
      </w:r>
      <w:r w:rsidR="00921C06">
        <w:t xml:space="preserve"> </w:t>
      </w:r>
      <w:proofErr w:type="spellStart"/>
      <w:r w:rsidR="00225EC1">
        <w:t>Joedy</w:t>
      </w:r>
      <w:proofErr w:type="spellEnd"/>
      <w:r w:rsidR="00225EC1">
        <w:t xml:space="preserve"> Smith</w:t>
      </w:r>
      <w:r w:rsidR="00D60C72" w:rsidRPr="00C53257">
        <w:t xml:space="preserve"> 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will prove most helpful to the presiding officer.</w:t>
      </w:r>
      <w:r w:rsidR="00E44206">
        <w:t xml:space="preserve"> Should you choose to apply </w:t>
      </w:r>
      <w:r w:rsidR="00E44206">
        <w:lastRenderedPageBreak/>
        <w:t xml:space="preserve">for a household goods permit in advance of the hearing, and the </w:t>
      </w:r>
      <w:r w:rsidR="00720305">
        <w:t>Commission</w:t>
      </w:r>
      <w:r w:rsidR="00E44206">
        <w:t xml:space="preserve"> deems you eligible to receive a temporary permit, you may present that information at the hearing.</w:t>
      </w:r>
    </w:p>
    <w:p w:rsidR="002732A4" w:rsidRPr="00C53257" w:rsidRDefault="002732A4" w:rsidP="00ED4520"/>
    <w:p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D82847">
        <w:t>Mathew Perkinson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, Olympia, Washington  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the date set out above for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:rsidR="00594BDA" w:rsidRPr="00C53257" w:rsidRDefault="00594BDA" w:rsidP="00ED2163"/>
    <w:p w:rsidR="009A0F52" w:rsidRPr="00C53257" w:rsidRDefault="009A0F52" w:rsidP="00ED2163">
      <w:pPr>
        <w:ind w:firstLine="720"/>
      </w:pPr>
      <w:r w:rsidRPr="00C53257">
        <w:t>DATED at Olympia, Washington, and effective</w:t>
      </w:r>
      <w:r w:rsidR="00921C06">
        <w:t xml:space="preserve"> March 21</w:t>
      </w:r>
      <w:r w:rsidR="00F141FF" w:rsidRPr="00C53257">
        <w:t>, 20</w:t>
      </w:r>
      <w:r w:rsidR="003B4E2F">
        <w:t>13</w:t>
      </w:r>
      <w:r w:rsidR="001776FB">
        <w:t>.</w:t>
      </w:r>
    </w:p>
    <w:p w:rsidR="009A0F52" w:rsidRPr="00C53257" w:rsidRDefault="009A0F52" w:rsidP="00ED2163"/>
    <w:p w:rsidR="00B51B8E" w:rsidRPr="00C53257" w:rsidRDefault="00B51B8E" w:rsidP="00ED2163"/>
    <w:p w:rsidR="00B35A44" w:rsidRPr="00C53257" w:rsidRDefault="00B35A44" w:rsidP="00ED2163">
      <w:pPr>
        <w:ind w:left="4800"/>
      </w:pPr>
    </w:p>
    <w:p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:rsidR="007A146D" w:rsidRPr="00C53257" w:rsidRDefault="00AE27C0" w:rsidP="00ED2163">
      <w:pPr>
        <w:ind w:left="4770"/>
      </w:pPr>
      <w:r w:rsidRPr="00C53257">
        <w:t>Administrative Law Division</w:t>
      </w:r>
    </w:p>
    <w:p w:rsidR="00F84AA6" w:rsidRPr="00C53257" w:rsidRDefault="009A0F52" w:rsidP="00ED2163">
      <w:pPr>
        <w:ind w:left="4770"/>
      </w:pPr>
      <w:r w:rsidRPr="00C53257">
        <w:t>Washington Utilities and</w:t>
      </w:r>
    </w:p>
    <w:p w:rsidR="002B0C47" w:rsidRPr="00C53257" w:rsidRDefault="009A0F52" w:rsidP="00921C06">
      <w:pPr>
        <w:ind w:left="4770"/>
      </w:pPr>
      <w:r w:rsidRPr="00C53257">
        <w:t xml:space="preserve">Transportation </w:t>
      </w:r>
      <w:r w:rsidR="00720305">
        <w:t>Commission</w:t>
      </w:r>
    </w:p>
    <w:sectPr w:rsidR="002B0C47" w:rsidRPr="00C53257" w:rsidSect="00720305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C2" w:rsidRDefault="00493BC2">
      <w:r>
        <w:separator/>
      </w:r>
    </w:p>
  </w:endnote>
  <w:endnote w:type="continuationSeparator" w:id="0">
    <w:p w:rsidR="00493BC2" w:rsidRDefault="0049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3" w:rsidRDefault="005E2003">
    <w:pPr>
      <w:pStyle w:val="Footer"/>
    </w:pPr>
  </w:p>
  <w:p w:rsidR="005E2003" w:rsidRDefault="005E2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C2" w:rsidRDefault="00493BC2">
      <w:r>
        <w:separator/>
      </w:r>
    </w:p>
  </w:footnote>
  <w:footnote w:type="continuationSeparator" w:id="0">
    <w:p w:rsidR="00493BC2" w:rsidRDefault="00493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3" w:rsidRPr="007A146D" w:rsidRDefault="005E2003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</w:t>
    </w:r>
    <w:r w:rsidR="003943DF">
      <w:rPr>
        <w:b/>
        <w:sz w:val="20"/>
        <w:szCs w:val="20"/>
      </w:rPr>
      <w:t>OCKET TV</w:t>
    </w:r>
    <w:r w:rsidR="0009227E">
      <w:rPr>
        <w:b/>
        <w:sz w:val="20"/>
        <w:szCs w:val="20"/>
      </w:rPr>
      <w:t>-130332</w:t>
    </w:r>
    <w:r w:rsidRPr="007A146D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="005E0976"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="005E0976" w:rsidRPr="007A146D">
      <w:rPr>
        <w:b/>
        <w:sz w:val="20"/>
        <w:szCs w:val="20"/>
      </w:rPr>
      <w:fldChar w:fldCharType="separate"/>
    </w:r>
    <w:r w:rsidR="0021216E">
      <w:rPr>
        <w:b/>
        <w:noProof/>
        <w:sz w:val="20"/>
        <w:szCs w:val="20"/>
      </w:rPr>
      <w:t>2</w:t>
    </w:r>
    <w:r w:rsidR="005E0976" w:rsidRPr="007A146D">
      <w:rPr>
        <w:b/>
        <w:sz w:val="20"/>
        <w:szCs w:val="20"/>
      </w:rPr>
      <w:fldChar w:fldCharType="end"/>
    </w:r>
  </w:p>
  <w:p w:rsidR="005E2003" w:rsidRPr="007A146D" w:rsidRDefault="005E2003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:rsidR="005E2003" w:rsidRPr="007A146D" w:rsidRDefault="005E2003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03" w:rsidRDefault="005E2003" w:rsidP="003E74B6">
    <w:pPr>
      <w:pStyle w:val="Header"/>
      <w:tabs>
        <w:tab w:val="clear" w:pos="4320"/>
      </w:tabs>
      <w:rPr>
        <w:b/>
        <w:sz w:val="22"/>
        <w:szCs w:val="22"/>
      </w:rPr>
    </w:pPr>
    <w:r>
      <w:rPr>
        <w:rStyle w:val="PageNumber"/>
        <w:b/>
        <w:sz w:val="20"/>
        <w:szCs w:val="20"/>
      </w:rPr>
      <w:tab/>
    </w:r>
    <w:r w:rsidR="00B43B17">
      <w:rPr>
        <w:rStyle w:val="PageNumber"/>
        <w:b/>
        <w:sz w:val="20"/>
        <w:szCs w:val="20"/>
      </w:rPr>
      <w:t>[Service Date April 3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2EFC"/>
    <w:rsid w:val="00075FB2"/>
    <w:rsid w:val="00076E46"/>
    <w:rsid w:val="00090758"/>
    <w:rsid w:val="00091B36"/>
    <w:rsid w:val="0009227E"/>
    <w:rsid w:val="00094439"/>
    <w:rsid w:val="00094998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216E"/>
    <w:rsid w:val="002157D9"/>
    <w:rsid w:val="00216590"/>
    <w:rsid w:val="00217903"/>
    <w:rsid w:val="00221A60"/>
    <w:rsid w:val="00224AE4"/>
    <w:rsid w:val="00224F7E"/>
    <w:rsid w:val="00225EC1"/>
    <w:rsid w:val="00226E10"/>
    <w:rsid w:val="00231F52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B4E2F"/>
    <w:rsid w:val="003C1387"/>
    <w:rsid w:val="003C1AD3"/>
    <w:rsid w:val="003C26A6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3BC2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13CA1"/>
    <w:rsid w:val="005207EA"/>
    <w:rsid w:val="00521DCB"/>
    <w:rsid w:val="005313F3"/>
    <w:rsid w:val="00533164"/>
    <w:rsid w:val="005407C5"/>
    <w:rsid w:val="0054104C"/>
    <w:rsid w:val="00547670"/>
    <w:rsid w:val="00552394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B4E67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321C"/>
    <w:rsid w:val="00700555"/>
    <w:rsid w:val="00701DCE"/>
    <w:rsid w:val="00706DA1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E390A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1C06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17F9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3B17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070B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31D9"/>
    <w:rsid w:val="00C9433A"/>
    <w:rsid w:val="00C95D87"/>
    <w:rsid w:val="00CA36AC"/>
    <w:rsid w:val="00CA40CE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CE3F6B"/>
    <w:rsid w:val="00CF3C23"/>
    <w:rsid w:val="00D000EF"/>
    <w:rsid w:val="00D0052B"/>
    <w:rsid w:val="00D00AFA"/>
    <w:rsid w:val="00D0193F"/>
    <w:rsid w:val="00D022A0"/>
    <w:rsid w:val="00D16A16"/>
    <w:rsid w:val="00D211A0"/>
    <w:rsid w:val="00D21631"/>
    <w:rsid w:val="00D34D99"/>
    <w:rsid w:val="00D35B12"/>
    <w:rsid w:val="00D41C2D"/>
    <w:rsid w:val="00D42AB1"/>
    <w:rsid w:val="00D43E11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D38"/>
    <w:rsid w:val="00E37080"/>
    <w:rsid w:val="00E44206"/>
    <w:rsid w:val="00E44948"/>
    <w:rsid w:val="00E51900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003845"/>
    <w:rsid w:val="0007641A"/>
    <w:rsid w:val="00171640"/>
    <w:rsid w:val="001A780A"/>
    <w:rsid w:val="00281C5E"/>
    <w:rsid w:val="003B5131"/>
    <w:rsid w:val="003B7EF5"/>
    <w:rsid w:val="004538FC"/>
    <w:rsid w:val="00620EE7"/>
    <w:rsid w:val="0068025B"/>
    <w:rsid w:val="00B03BE8"/>
    <w:rsid w:val="00B135BF"/>
    <w:rsid w:val="00D9055D"/>
    <w:rsid w:val="00EE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4CA97F74E9464A9FDB91C7BE7DC024" ma:contentTypeVersion="127" ma:contentTypeDescription="" ma:contentTypeScope="" ma:versionID="8ecc22a191379201c9b1b05b215883b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07</IndustryCode>
    <CaseStatus xmlns="dc463f71-b30c-4ab2-9473-d307f9d35888">Closed</CaseStatus>
    <OpenedDate xmlns="dc463f71-b30c-4ab2-9473-d307f9d35888">2013-03-07T08:00:00+00:00</OpenedDate>
    <Date1 xmlns="dc463f71-b30c-4ab2-9473-d307f9d35888">2013-04-0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03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87C5B76-1250-4CE0-8C7D-5640AD1F163F}"/>
</file>

<file path=customXml/itemProps2.xml><?xml version="1.0" encoding="utf-8"?>
<ds:datastoreItem xmlns:ds="http://schemas.openxmlformats.org/officeDocument/2006/customXml" ds:itemID="{EB7E541D-CC1D-47B2-9BAE-3AEF7080FABA}"/>
</file>

<file path=customXml/itemProps3.xml><?xml version="1.0" encoding="utf-8"?>
<ds:datastoreItem xmlns:ds="http://schemas.openxmlformats.org/officeDocument/2006/customXml" ds:itemID="{B791E2CB-5D27-4C89-A5D8-574A36F09B31}"/>
</file>

<file path=customXml/itemProps4.xml><?xml version="1.0" encoding="utf-8"?>
<ds:datastoreItem xmlns:ds="http://schemas.openxmlformats.org/officeDocument/2006/customXml" ds:itemID="{556B576A-0AB0-48E0-9CF9-E67D88CBAD5B}"/>
</file>

<file path=customXml/itemProps5.xml><?xml version="1.0" encoding="utf-8"?>
<ds:datastoreItem xmlns:ds="http://schemas.openxmlformats.org/officeDocument/2006/customXml" ds:itemID="{450430D1-1113-4DCC-A706-D64506C2EC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4-04T21:59:00Z</dcterms:created>
  <dcterms:modified xsi:type="dcterms:W3CDTF">2013-04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4CA97F74E9464A9FDB91C7BE7DC024</vt:lpwstr>
  </property>
  <property fmtid="{D5CDD505-2E9C-101B-9397-08002B2CF9AE}" pid="3" name="_docset_NoMedatataSyncRequired">
    <vt:lpwstr>False</vt:lpwstr>
  </property>
</Properties>
</file>